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E4F" w:rsidRPr="00A22D8A" w:rsidRDefault="001D1E4F" w:rsidP="00A22D8A">
      <w:pPr>
        <w:pStyle w:val="Title"/>
      </w:pPr>
      <w:r w:rsidRPr="00A22D8A">
        <w:t>BANKING SY</w:t>
      </w:r>
      <w:bookmarkStart w:id="0" w:name="_GoBack"/>
      <w:bookmarkEnd w:id="0"/>
      <w:r w:rsidRPr="00A22D8A">
        <w:t>STEM</w:t>
      </w:r>
    </w:p>
    <w:p w:rsidR="001D1E4F" w:rsidRDefault="001D1E4F">
      <w:r>
        <w:rPr>
          <w:noProof/>
        </w:rPr>
        <w:drawing>
          <wp:inline distT="0" distB="0" distL="0" distR="0" wp14:anchorId="4E66701F" wp14:editId="2AD2AE30">
            <wp:extent cx="5943600" cy="63982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E4F" w:rsidRDefault="001D1E4F">
      <w:r>
        <w:rPr>
          <w:noProof/>
        </w:rPr>
        <w:lastRenderedPageBreak/>
        <w:drawing>
          <wp:inline distT="0" distB="0" distL="0" distR="0" wp14:anchorId="75D917A9" wp14:editId="58758CD6">
            <wp:extent cx="5943600" cy="44964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E4F" w:rsidRDefault="001D1E4F">
      <w:r>
        <w:rPr>
          <w:noProof/>
        </w:rPr>
        <w:lastRenderedPageBreak/>
        <w:drawing>
          <wp:inline distT="0" distB="0" distL="0" distR="0" wp14:anchorId="55A31B6D" wp14:editId="379FD459">
            <wp:extent cx="5943600" cy="43262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D8A" w:rsidRDefault="00A22D8A">
      <w:r>
        <w:rPr>
          <w:noProof/>
        </w:rPr>
        <w:lastRenderedPageBreak/>
        <w:drawing>
          <wp:inline distT="0" distB="0" distL="0" distR="0" wp14:anchorId="56CD20B6" wp14:editId="58DD13BA">
            <wp:extent cx="5943600" cy="63519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8D" w:rsidRDefault="004A328D" w:rsidP="00A22D8A">
      <w:pPr>
        <w:pStyle w:val="Title"/>
        <w:rPr>
          <w:b/>
        </w:rPr>
      </w:pPr>
    </w:p>
    <w:p w:rsidR="004A328D" w:rsidRDefault="004A328D" w:rsidP="00A22D8A">
      <w:pPr>
        <w:pStyle w:val="Title"/>
        <w:rPr>
          <w:b/>
        </w:rPr>
      </w:pPr>
    </w:p>
    <w:p w:rsidR="004A328D" w:rsidRDefault="004A328D" w:rsidP="00A22D8A">
      <w:pPr>
        <w:pStyle w:val="Title"/>
        <w:rPr>
          <w:b/>
        </w:rPr>
      </w:pPr>
    </w:p>
    <w:p w:rsidR="004A328D" w:rsidRDefault="004A328D" w:rsidP="00A22D8A">
      <w:pPr>
        <w:pStyle w:val="Title"/>
        <w:rPr>
          <w:b/>
        </w:rPr>
      </w:pPr>
    </w:p>
    <w:p w:rsidR="001D1E4F" w:rsidRPr="00A22D8A" w:rsidRDefault="001D1E4F" w:rsidP="00A22D8A">
      <w:pPr>
        <w:pStyle w:val="Title"/>
        <w:rPr>
          <w:b/>
        </w:rPr>
      </w:pPr>
      <w:r w:rsidRPr="00A22D8A">
        <w:rPr>
          <w:b/>
        </w:rPr>
        <w:lastRenderedPageBreak/>
        <w:t>ELECTRONICS</w:t>
      </w:r>
      <w:r w:rsidR="00A22D8A">
        <w:rPr>
          <w:b/>
        </w:rPr>
        <w:t xml:space="preserve"> CLASS</w:t>
      </w:r>
    </w:p>
    <w:p w:rsidR="00514F0C" w:rsidRDefault="0003319F">
      <w:r>
        <w:rPr>
          <w:noProof/>
        </w:rPr>
        <w:drawing>
          <wp:inline distT="0" distB="0" distL="0" distR="0" wp14:anchorId="026CCC4B" wp14:editId="42427617">
            <wp:extent cx="5943600" cy="6403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E4F" w:rsidRDefault="001D1E4F"/>
    <w:p w:rsidR="0003319F" w:rsidRDefault="0003319F">
      <w:r>
        <w:rPr>
          <w:noProof/>
        </w:rPr>
        <w:lastRenderedPageBreak/>
        <w:drawing>
          <wp:inline distT="0" distB="0" distL="0" distR="0" wp14:anchorId="514C065B" wp14:editId="368B9D47">
            <wp:extent cx="5943600" cy="44608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19F" w:rsidRDefault="0003319F"/>
    <w:p w:rsidR="0003319F" w:rsidRDefault="0003319F">
      <w:r>
        <w:rPr>
          <w:noProof/>
        </w:rPr>
        <w:lastRenderedPageBreak/>
        <w:drawing>
          <wp:inline distT="0" distB="0" distL="0" distR="0" wp14:anchorId="74A2CA04" wp14:editId="2C88C772">
            <wp:extent cx="5943600" cy="3397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19F" w:rsidRDefault="0003319F">
      <w:r>
        <w:rPr>
          <w:noProof/>
        </w:rPr>
        <w:drawing>
          <wp:inline distT="0" distB="0" distL="0" distR="0" wp14:anchorId="18E784CF" wp14:editId="53EC6EA5">
            <wp:extent cx="5943600" cy="35864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19F" w:rsidRDefault="0003319F">
      <w:r>
        <w:rPr>
          <w:noProof/>
        </w:rPr>
        <w:lastRenderedPageBreak/>
        <w:drawing>
          <wp:inline distT="0" distB="0" distL="0" distR="0" wp14:anchorId="1D50C9AC" wp14:editId="0045BDE5">
            <wp:extent cx="5943600" cy="32715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19F" w:rsidRDefault="0003319F">
      <w:r>
        <w:rPr>
          <w:noProof/>
        </w:rPr>
        <w:lastRenderedPageBreak/>
        <w:drawing>
          <wp:inline distT="0" distB="0" distL="0" distR="0" wp14:anchorId="00B6520A" wp14:editId="740396AF">
            <wp:extent cx="5943600" cy="53835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19F" w:rsidRDefault="0003319F">
      <w:r>
        <w:rPr>
          <w:noProof/>
        </w:rPr>
        <w:lastRenderedPageBreak/>
        <w:drawing>
          <wp:inline distT="0" distB="0" distL="0" distR="0" wp14:anchorId="3104C2F1" wp14:editId="58FF604D">
            <wp:extent cx="5943600" cy="56813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19F" w:rsidRDefault="0003319F">
      <w:r>
        <w:rPr>
          <w:noProof/>
        </w:rPr>
        <w:lastRenderedPageBreak/>
        <w:drawing>
          <wp:inline distT="0" distB="0" distL="0" distR="0" wp14:anchorId="7AD9E3E3" wp14:editId="48600AE0">
            <wp:extent cx="5534025" cy="41624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19F" w:rsidRDefault="0003319F">
      <w:r>
        <w:rPr>
          <w:noProof/>
        </w:rPr>
        <w:lastRenderedPageBreak/>
        <w:drawing>
          <wp:inline distT="0" distB="0" distL="0" distR="0" wp14:anchorId="29292FF6" wp14:editId="4FC79838">
            <wp:extent cx="5943600" cy="41459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319F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20A" w:rsidRDefault="0011520A" w:rsidP="004A328D">
      <w:pPr>
        <w:spacing w:after="0" w:line="240" w:lineRule="auto"/>
      </w:pPr>
      <w:r>
        <w:separator/>
      </w:r>
    </w:p>
  </w:endnote>
  <w:endnote w:type="continuationSeparator" w:id="0">
    <w:p w:rsidR="0011520A" w:rsidRDefault="0011520A" w:rsidP="004A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20A" w:rsidRDefault="0011520A" w:rsidP="004A328D">
      <w:pPr>
        <w:spacing w:after="0" w:line="240" w:lineRule="auto"/>
      </w:pPr>
      <w:r>
        <w:separator/>
      </w:r>
    </w:p>
  </w:footnote>
  <w:footnote w:type="continuationSeparator" w:id="0">
    <w:p w:rsidR="0011520A" w:rsidRDefault="0011520A" w:rsidP="004A3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28D" w:rsidRDefault="004A328D">
    <w:pPr>
      <w:pStyle w:val="Header"/>
    </w:pPr>
    <w:r>
      <w:t>P20-0128</w:t>
    </w:r>
    <w:r>
      <w:tab/>
      <w:t>SHAHERYAR ASHFAQ</w:t>
    </w:r>
    <w:r>
      <w:tab/>
      <w:t>BS-CS 2B</w:t>
    </w:r>
  </w:p>
  <w:p w:rsidR="004A328D" w:rsidRDefault="004A32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36C"/>
    <w:rsid w:val="0003319F"/>
    <w:rsid w:val="0011520A"/>
    <w:rsid w:val="001D1E4F"/>
    <w:rsid w:val="004A328D"/>
    <w:rsid w:val="004D536C"/>
    <w:rsid w:val="00514F0C"/>
    <w:rsid w:val="00A2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AD9BE"/>
  <w15:chartTrackingRefBased/>
  <w15:docId w15:val="{3E45BDFC-86CE-4D15-8D15-4BED02A9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2D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D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A3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28D"/>
  </w:style>
  <w:style w:type="paragraph" w:styleId="Footer">
    <w:name w:val="footer"/>
    <w:basedOn w:val="Normal"/>
    <w:link w:val="FooterChar"/>
    <w:uiPriority w:val="99"/>
    <w:unhideWhenUsed/>
    <w:rsid w:val="004A3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7463E-9F8F-43C1-B035-6529C97D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eryar Ashfaq</dc:creator>
  <cp:keywords/>
  <dc:description/>
  <cp:lastModifiedBy>Shaheryar Ashfaq</cp:lastModifiedBy>
  <cp:revision>4</cp:revision>
  <dcterms:created xsi:type="dcterms:W3CDTF">2021-06-18T15:02:00Z</dcterms:created>
  <dcterms:modified xsi:type="dcterms:W3CDTF">2021-06-18T15:20:00Z</dcterms:modified>
</cp:coreProperties>
</file>